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D65" w:rsidRDefault="002E0D65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88</wp:posOffset>
            </wp:positionH>
            <wp:positionV relativeFrom="paragraph">
              <wp:posOffset>-739</wp:posOffset>
            </wp:positionV>
            <wp:extent cx="8280421" cy="6205928"/>
            <wp:effectExtent l="19050" t="0" r="6329" b="0"/>
            <wp:wrapNone/>
            <wp:docPr id="3" name="Рисунок 2" descr="img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0421" cy="6205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0D65" w:rsidRDefault="002E0D65"/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74"/>
        <w:gridCol w:w="5096"/>
      </w:tblGrid>
      <w:tr w:rsidR="00540EA7" w:rsidRPr="00540EA7" w:rsidTr="00540EA7">
        <w:trPr>
          <w:trHeight w:val="2115"/>
          <w:tblCellSpacing w:w="0" w:type="dxa"/>
        </w:trPr>
        <w:tc>
          <w:tcPr>
            <w:tcW w:w="7774" w:type="dxa"/>
            <w:shd w:val="clear" w:color="auto" w:fill="FFFFFF"/>
            <w:vAlign w:val="center"/>
            <w:hideMark/>
          </w:tcPr>
          <w:p w:rsidR="00540EA7" w:rsidRDefault="00540EA7" w:rsidP="00540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2E0D65" w:rsidRDefault="002E0D65" w:rsidP="00540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2E0D65" w:rsidRDefault="002E0D65" w:rsidP="00540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2E0D65" w:rsidRDefault="002E0D65" w:rsidP="00540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2E0D65" w:rsidRDefault="002E0D65" w:rsidP="00540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2E0D65" w:rsidRDefault="002E0D65" w:rsidP="00540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2E0D65" w:rsidRDefault="002E0D65" w:rsidP="00540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2E0D65" w:rsidRDefault="002E0D65" w:rsidP="00540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2E0D65" w:rsidRDefault="002E0D65" w:rsidP="00540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2E0D65" w:rsidRDefault="002E0D65" w:rsidP="00540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2E0D65" w:rsidRDefault="002E0D65" w:rsidP="00540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2E0D65" w:rsidRDefault="002E0D65" w:rsidP="00540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2E0D65" w:rsidRDefault="002E0D65" w:rsidP="00540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2E0D65" w:rsidRDefault="002E0D65" w:rsidP="00540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2E0D65" w:rsidRDefault="002E0D65" w:rsidP="00540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2E0D65" w:rsidRDefault="002E0D65" w:rsidP="00540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2E0D65" w:rsidRDefault="002E0D65" w:rsidP="00540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  <w:p w:rsidR="002E0D65" w:rsidRPr="00540EA7" w:rsidRDefault="002E0D65" w:rsidP="00540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6" w:type="dxa"/>
            <w:shd w:val="clear" w:color="auto" w:fill="FFFFFF"/>
            <w:vAlign w:val="center"/>
            <w:hideMark/>
          </w:tcPr>
          <w:p w:rsidR="00540EA7" w:rsidRPr="00540EA7" w:rsidRDefault="00540EA7" w:rsidP="00540EA7">
            <w:pPr>
              <w:spacing w:before="100" w:beforeAutospacing="1" w:after="100" w:afterAutospacing="1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</w:tbl>
    <w:p w:rsidR="00540EA7" w:rsidRPr="00540EA7" w:rsidRDefault="00540EA7" w:rsidP="00540EA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540EA7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570"/>
      </w:tblGrid>
      <w:tr w:rsidR="00540EA7" w:rsidRPr="001D36BB" w:rsidTr="00540EA7">
        <w:trPr>
          <w:tblCellSpacing w:w="0" w:type="dxa"/>
        </w:trPr>
        <w:tc>
          <w:tcPr>
            <w:tcW w:w="13290" w:type="dxa"/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5"/>
              <w:gridCol w:w="1650"/>
              <w:gridCol w:w="1305"/>
              <w:gridCol w:w="1935"/>
              <w:gridCol w:w="1650"/>
              <w:gridCol w:w="1215"/>
              <w:gridCol w:w="1875"/>
              <w:gridCol w:w="1335"/>
            </w:tblGrid>
            <w:tr w:rsidR="00540EA7" w:rsidRPr="001D36BB">
              <w:trPr>
                <w:tblCellSpacing w:w="0" w:type="dxa"/>
              </w:trPr>
              <w:tc>
                <w:tcPr>
                  <w:tcW w:w="2145" w:type="dxa"/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lastRenderedPageBreak/>
                    <w:t>Учебно-тренировочные группы 1 года обучения</w:t>
                  </w:r>
                </w:p>
              </w:tc>
              <w:tc>
                <w:tcPr>
                  <w:tcW w:w="1650" w:type="dxa"/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01.09.-31.12.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540EA7" w:rsidRPr="001D36BB" w:rsidRDefault="005B75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17</w:t>
                  </w:r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ед</w:t>
                  </w:r>
                  <w:proofErr w:type="spellEnd"/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935" w:type="dxa"/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01.01.-09.01.</w:t>
                  </w:r>
                </w:p>
              </w:tc>
              <w:tc>
                <w:tcPr>
                  <w:tcW w:w="1650" w:type="dxa"/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10.01.-31.0</w:t>
                  </w:r>
                  <w:r w:rsidR="00744765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15" w:type="dxa"/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22 </w:t>
                  </w:r>
                  <w:proofErr w:type="spellStart"/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ед</w:t>
                  </w:r>
                  <w:proofErr w:type="spellEnd"/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875" w:type="dxa"/>
                  <w:vAlign w:val="center"/>
                  <w:hideMark/>
                </w:tcPr>
                <w:p w:rsidR="00540EA7" w:rsidRPr="001D36BB" w:rsidRDefault="00744765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01.06</w:t>
                  </w:r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-31.08.</w:t>
                  </w:r>
                </w:p>
              </w:tc>
              <w:tc>
                <w:tcPr>
                  <w:tcW w:w="1335" w:type="dxa"/>
                  <w:vAlign w:val="center"/>
                  <w:hideMark/>
                </w:tcPr>
                <w:p w:rsidR="00540EA7" w:rsidRPr="001D36BB" w:rsidRDefault="005B75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39</w:t>
                  </w:r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ед</w:t>
                  </w:r>
                  <w:proofErr w:type="spellEnd"/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540EA7" w:rsidRPr="001D36BB">
              <w:trPr>
                <w:tblCellSpacing w:w="0" w:type="dxa"/>
              </w:trPr>
              <w:tc>
                <w:tcPr>
                  <w:tcW w:w="2145" w:type="dxa"/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Учебно-тренировочные группы 2 года обучения</w:t>
                  </w:r>
                </w:p>
              </w:tc>
              <w:tc>
                <w:tcPr>
                  <w:tcW w:w="1650" w:type="dxa"/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01.09.-31.12.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540EA7" w:rsidRPr="001D36BB" w:rsidRDefault="005B75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17</w:t>
                  </w:r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ед</w:t>
                  </w:r>
                  <w:proofErr w:type="spellEnd"/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935" w:type="dxa"/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01.01.-09.01.</w:t>
                  </w:r>
                </w:p>
              </w:tc>
              <w:tc>
                <w:tcPr>
                  <w:tcW w:w="1650" w:type="dxa"/>
                  <w:vAlign w:val="center"/>
                  <w:hideMark/>
                </w:tcPr>
                <w:p w:rsidR="00540EA7" w:rsidRPr="001D36BB" w:rsidRDefault="00744765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10.01.-31.05</w:t>
                  </w:r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215" w:type="dxa"/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22 </w:t>
                  </w:r>
                  <w:proofErr w:type="spellStart"/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ед</w:t>
                  </w:r>
                  <w:proofErr w:type="spellEnd"/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875" w:type="dxa"/>
                  <w:vAlign w:val="center"/>
                  <w:hideMark/>
                </w:tcPr>
                <w:p w:rsidR="00540EA7" w:rsidRPr="001D36BB" w:rsidRDefault="00744765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01.06</w:t>
                  </w:r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-31.08.</w:t>
                  </w:r>
                </w:p>
              </w:tc>
              <w:tc>
                <w:tcPr>
                  <w:tcW w:w="1335" w:type="dxa"/>
                  <w:vAlign w:val="center"/>
                  <w:hideMark/>
                </w:tcPr>
                <w:p w:rsidR="00540EA7" w:rsidRPr="001D36BB" w:rsidRDefault="005B75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39</w:t>
                  </w:r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ед</w:t>
                  </w:r>
                  <w:proofErr w:type="spellEnd"/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540EA7" w:rsidRPr="001D36BB">
              <w:trPr>
                <w:tblCellSpacing w:w="0" w:type="dxa"/>
              </w:trPr>
              <w:tc>
                <w:tcPr>
                  <w:tcW w:w="2145" w:type="dxa"/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Учебно-тренировочные группы 3 года обучения</w:t>
                  </w:r>
                </w:p>
              </w:tc>
              <w:tc>
                <w:tcPr>
                  <w:tcW w:w="1650" w:type="dxa"/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01.09.-31.12.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540EA7" w:rsidRPr="001D36BB" w:rsidRDefault="005B75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17</w:t>
                  </w:r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ед</w:t>
                  </w:r>
                  <w:proofErr w:type="spellEnd"/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935" w:type="dxa"/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01.01.-09.01.</w:t>
                  </w:r>
                </w:p>
              </w:tc>
              <w:tc>
                <w:tcPr>
                  <w:tcW w:w="1650" w:type="dxa"/>
                  <w:vAlign w:val="center"/>
                  <w:hideMark/>
                </w:tcPr>
                <w:p w:rsidR="00540EA7" w:rsidRPr="001D36BB" w:rsidRDefault="00744765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10.01.-31.05</w:t>
                  </w:r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215" w:type="dxa"/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22нед.</w:t>
                  </w:r>
                </w:p>
              </w:tc>
              <w:tc>
                <w:tcPr>
                  <w:tcW w:w="1875" w:type="dxa"/>
                  <w:vAlign w:val="center"/>
                  <w:hideMark/>
                </w:tcPr>
                <w:p w:rsidR="00540EA7" w:rsidRPr="001D36BB" w:rsidRDefault="00744765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01.06</w:t>
                  </w:r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-31.08.</w:t>
                  </w:r>
                </w:p>
              </w:tc>
              <w:tc>
                <w:tcPr>
                  <w:tcW w:w="1335" w:type="dxa"/>
                  <w:vAlign w:val="center"/>
                  <w:hideMark/>
                </w:tcPr>
                <w:p w:rsidR="00540EA7" w:rsidRPr="001D36BB" w:rsidRDefault="005B75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39</w:t>
                  </w:r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ед</w:t>
                  </w:r>
                  <w:proofErr w:type="spellEnd"/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540EA7" w:rsidRPr="001D36BB">
              <w:trPr>
                <w:tblCellSpacing w:w="0" w:type="dxa"/>
              </w:trPr>
              <w:tc>
                <w:tcPr>
                  <w:tcW w:w="2145" w:type="dxa"/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Учебно-тренировочные группы 4 года обучения</w:t>
                  </w:r>
                </w:p>
              </w:tc>
              <w:tc>
                <w:tcPr>
                  <w:tcW w:w="1650" w:type="dxa"/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01.09.-31.12.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540EA7" w:rsidRPr="001D36BB" w:rsidRDefault="005B75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17</w:t>
                  </w:r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ед</w:t>
                  </w:r>
                  <w:proofErr w:type="spellEnd"/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935" w:type="dxa"/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01.01.-09.01.</w:t>
                  </w:r>
                </w:p>
              </w:tc>
              <w:tc>
                <w:tcPr>
                  <w:tcW w:w="1650" w:type="dxa"/>
                  <w:vAlign w:val="center"/>
                  <w:hideMark/>
                </w:tcPr>
                <w:p w:rsidR="00540EA7" w:rsidRPr="001D36BB" w:rsidRDefault="00744765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10.01.-31.05</w:t>
                  </w:r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215" w:type="dxa"/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22 </w:t>
                  </w:r>
                  <w:proofErr w:type="spellStart"/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ед</w:t>
                  </w:r>
                  <w:proofErr w:type="spellEnd"/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875" w:type="dxa"/>
                  <w:vAlign w:val="center"/>
                  <w:hideMark/>
                </w:tcPr>
                <w:p w:rsidR="00540EA7" w:rsidRPr="001D36BB" w:rsidRDefault="00744765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01.06</w:t>
                  </w:r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-31.08.</w:t>
                  </w:r>
                </w:p>
              </w:tc>
              <w:tc>
                <w:tcPr>
                  <w:tcW w:w="1335" w:type="dxa"/>
                  <w:vAlign w:val="center"/>
                  <w:hideMark/>
                </w:tcPr>
                <w:p w:rsidR="00540EA7" w:rsidRPr="001D36BB" w:rsidRDefault="005B75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39</w:t>
                  </w:r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ед</w:t>
                  </w:r>
                  <w:proofErr w:type="spellEnd"/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540EA7" w:rsidRPr="001D36BB">
              <w:trPr>
                <w:tblCellSpacing w:w="0" w:type="dxa"/>
              </w:trPr>
              <w:tc>
                <w:tcPr>
                  <w:tcW w:w="2145" w:type="dxa"/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Учебно-тренировочные группы 5 года обучения</w:t>
                  </w:r>
                </w:p>
              </w:tc>
              <w:tc>
                <w:tcPr>
                  <w:tcW w:w="1650" w:type="dxa"/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01.09.-31.12.</w:t>
                  </w:r>
                </w:p>
              </w:tc>
              <w:tc>
                <w:tcPr>
                  <w:tcW w:w="1305" w:type="dxa"/>
                  <w:vAlign w:val="center"/>
                  <w:hideMark/>
                </w:tcPr>
                <w:p w:rsidR="00540EA7" w:rsidRPr="001D36BB" w:rsidRDefault="005B75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17</w:t>
                  </w:r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ед</w:t>
                  </w:r>
                  <w:proofErr w:type="spellEnd"/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935" w:type="dxa"/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01.01.-09.01.</w:t>
                  </w:r>
                </w:p>
              </w:tc>
              <w:tc>
                <w:tcPr>
                  <w:tcW w:w="1650" w:type="dxa"/>
                  <w:vAlign w:val="center"/>
                  <w:hideMark/>
                </w:tcPr>
                <w:p w:rsidR="00540EA7" w:rsidRPr="001D36BB" w:rsidRDefault="00744765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10.01.-31.05</w:t>
                  </w:r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215" w:type="dxa"/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22 </w:t>
                  </w:r>
                  <w:proofErr w:type="spellStart"/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ед</w:t>
                  </w:r>
                  <w:proofErr w:type="spellEnd"/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875" w:type="dxa"/>
                  <w:vAlign w:val="center"/>
                  <w:hideMark/>
                </w:tcPr>
                <w:p w:rsidR="00540EA7" w:rsidRPr="001D36BB" w:rsidRDefault="00744765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01.06</w:t>
                  </w:r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-31.08.</w:t>
                  </w:r>
                </w:p>
              </w:tc>
              <w:tc>
                <w:tcPr>
                  <w:tcW w:w="1335" w:type="dxa"/>
                  <w:vAlign w:val="center"/>
                  <w:hideMark/>
                </w:tcPr>
                <w:p w:rsidR="00540EA7" w:rsidRPr="001D36BB" w:rsidRDefault="005B75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39</w:t>
                  </w:r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ед</w:t>
                  </w:r>
                  <w:proofErr w:type="spellEnd"/>
                  <w:r w:rsidR="00540EA7"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:rsidR="00540EA7" w:rsidRPr="001D36BB" w:rsidRDefault="00540EA7" w:rsidP="00540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D36B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. Количество учебных групп по годам обучения и отделениям:</w:t>
            </w:r>
          </w:p>
          <w:tbl>
            <w:tblPr>
              <w:tblW w:w="1324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14"/>
              <w:gridCol w:w="1742"/>
              <w:gridCol w:w="1858"/>
              <w:gridCol w:w="1227"/>
              <w:gridCol w:w="1129"/>
              <w:gridCol w:w="1129"/>
              <w:gridCol w:w="1154"/>
              <w:gridCol w:w="1154"/>
              <w:gridCol w:w="1146"/>
              <w:gridCol w:w="1146"/>
              <w:gridCol w:w="1146"/>
            </w:tblGrid>
            <w:tr w:rsidR="00540EA7" w:rsidRPr="001D36BB">
              <w:trPr>
                <w:tblCellSpacing w:w="0" w:type="dxa"/>
              </w:trPr>
              <w:tc>
                <w:tcPr>
                  <w:tcW w:w="54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213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отделение</w:t>
                  </w:r>
                </w:p>
              </w:tc>
              <w:tc>
                <w:tcPr>
                  <w:tcW w:w="10560" w:type="dxa"/>
                  <w:gridSpan w:val="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оличество групп</w:t>
                  </w:r>
                </w:p>
              </w:tc>
            </w:tr>
            <w:tr w:rsidR="00540EA7" w:rsidRPr="001D36BB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Спортивно-оздоровительные группы</w:t>
                  </w:r>
                </w:p>
              </w:tc>
              <w:tc>
                <w:tcPr>
                  <w:tcW w:w="387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Группы начальной подготовки</w:t>
                  </w:r>
                </w:p>
              </w:tc>
              <w:tc>
                <w:tcPr>
                  <w:tcW w:w="5070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Учебно-тренировочные группы</w:t>
                  </w:r>
                </w:p>
              </w:tc>
            </w:tr>
            <w:tr w:rsidR="00540EA7" w:rsidRPr="001D36BB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1 год</w:t>
                  </w:r>
                </w:p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обучени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2 год</w:t>
                  </w:r>
                </w:p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обучени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3 год</w:t>
                  </w:r>
                </w:p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обучения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1 год</w:t>
                  </w:r>
                </w:p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обучения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2год</w:t>
                  </w:r>
                </w:p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обучения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3 год</w:t>
                  </w:r>
                </w:p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обучения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4 год</w:t>
                  </w:r>
                </w:p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обучения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5 год</w:t>
                  </w:r>
                </w:p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обучения</w:t>
                  </w:r>
                </w:p>
              </w:tc>
            </w:tr>
            <w:tr w:rsidR="00540EA7" w:rsidRPr="001D36BB">
              <w:trPr>
                <w:tblCellSpacing w:w="0" w:type="dxa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Футбол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B75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540EA7" w:rsidRPr="001D36BB">
              <w:trPr>
                <w:tblCellSpacing w:w="0" w:type="dxa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Баскетбол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B75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540EA7" w:rsidRPr="001D36BB">
              <w:trPr>
                <w:tblCellSpacing w:w="0" w:type="dxa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астольный теннис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B75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B75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540EA7" w:rsidRPr="001D36BB">
              <w:trPr>
                <w:tblCellSpacing w:w="0" w:type="dxa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Лыжные гонки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540EA7" w:rsidRPr="001D36BB">
              <w:trPr>
                <w:tblCellSpacing w:w="0" w:type="dxa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    ИТОГО: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B75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B75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40EA7" w:rsidRPr="001D36BB" w:rsidRDefault="00540EA7" w:rsidP="00540E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1D36BB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</w:tbl>
          <w:p w:rsidR="00540EA7" w:rsidRPr="001D36BB" w:rsidRDefault="00540EA7" w:rsidP="00540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1D36BB" w:rsidRDefault="00540EA7" w:rsidP="00540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  <w:p w:rsidR="00540EA7" w:rsidRPr="001D36BB" w:rsidRDefault="001D36BB" w:rsidP="00540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   </w:t>
            </w:r>
            <w:r w:rsidR="00540EA7" w:rsidRPr="001D36B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3. Регламент образовательного процесса:</w:t>
            </w:r>
            <w:r w:rsidR="00540EA7"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   Продолжительность учебной недели – 6 дней.</w:t>
            </w:r>
          </w:p>
          <w:p w:rsidR="00540EA7" w:rsidRPr="001D36BB" w:rsidRDefault="00540EA7" w:rsidP="00540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портивно-оздоровительная группа      3-6 часов в неделю - 3 раза в неделю по 1-2 часа.</w:t>
            </w:r>
          </w:p>
          <w:p w:rsidR="00540EA7" w:rsidRPr="001D36BB" w:rsidRDefault="00540EA7" w:rsidP="00540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Группа начальной подготовки </w:t>
            </w:r>
            <w:r w:rsidRPr="001D36B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 года обучения </w:t>
            </w:r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 часов в неделю - 3 раза в неделю по 2 часа.</w:t>
            </w:r>
          </w:p>
          <w:p w:rsidR="00540EA7" w:rsidRPr="001D36BB" w:rsidRDefault="00540EA7" w:rsidP="00540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Группа начальной подготовки </w:t>
            </w:r>
            <w:r w:rsidRPr="001D36B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 год обучения </w:t>
            </w:r>
            <w:r w:rsidR="00612F1B" w:rsidRPr="001D36BB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6</w:t>
            </w:r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часов в неделю -</w:t>
            </w:r>
            <w:r w:rsidR="00844E63"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</w:t>
            </w:r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а в неделю по 2 часа. </w:t>
            </w:r>
          </w:p>
          <w:p w:rsidR="00540EA7" w:rsidRPr="001D36BB" w:rsidRDefault="00540EA7" w:rsidP="00540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Группа начальной подготовки </w:t>
            </w:r>
            <w:r w:rsidRPr="001D36B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3 год обучения  </w:t>
            </w:r>
            <w:r w:rsidR="00612F1B" w:rsidRPr="001D36BB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6</w:t>
            </w:r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часов в неделю </w:t>
            </w:r>
            <w:r w:rsidR="00751C35"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</w:t>
            </w:r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844E63"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</w:t>
            </w:r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а в неделю по 2 часа.</w:t>
            </w:r>
          </w:p>
          <w:p w:rsidR="00540EA7" w:rsidRPr="001D36BB" w:rsidRDefault="00540EA7" w:rsidP="00540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чебно-тренировочная группа </w:t>
            </w:r>
            <w:r w:rsidRPr="001D36B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 года обучения</w:t>
            </w:r>
            <w:r w:rsidR="00751C35" w:rsidRPr="001D36B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4E63"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-8</w:t>
            </w:r>
            <w:r w:rsidR="00751C35"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часов в неделю – 3-4</w:t>
            </w:r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 по 2 часа.</w:t>
            </w:r>
          </w:p>
          <w:p w:rsidR="00540EA7" w:rsidRPr="001D36BB" w:rsidRDefault="00540EA7" w:rsidP="00540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чебно-тренировочная группа </w:t>
            </w:r>
            <w:r w:rsidRPr="001D36B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 года обучения</w:t>
            </w:r>
            <w:r w:rsidR="00751C35" w:rsidRPr="001D36B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4E63" w:rsidRPr="001D36BB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6</w:t>
            </w:r>
            <w:r w:rsidR="00844E63" w:rsidRPr="001D36B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751C35" w:rsidRPr="001D36BB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8</w:t>
            </w:r>
            <w:r w:rsidR="00751C35"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часов в неделю – </w:t>
            </w:r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844E63"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-</w:t>
            </w:r>
            <w:r w:rsidR="00751C35"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 </w:t>
            </w:r>
            <w:r w:rsidR="00844E63"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з по 2 часа</w:t>
            </w:r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540EA7" w:rsidRPr="001D36BB" w:rsidRDefault="00540EA7" w:rsidP="00540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чебно-тренировочная группа </w:t>
            </w:r>
            <w:r w:rsidRPr="001D36B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3 года обучения</w:t>
            </w:r>
            <w:r w:rsidR="00751C35" w:rsidRPr="001D36B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51C35" w:rsidRPr="001D36BB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8-</w:t>
            </w:r>
            <w:r w:rsidR="00751C35"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</w:t>
            </w:r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часов в неделю – 4 раза по </w:t>
            </w:r>
            <w:r w:rsidR="00751C35"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  <w:r w:rsidR="00844E63"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3часа</w:t>
            </w:r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:rsidR="00540EA7" w:rsidRPr="001D36BB" w:rsidRDefault="00540EA7" w:rsidP="00540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чебно-тренировочная группа </w:t>
            </w:r>
            <w:r w:rsidRPr="001D36B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4 года обучения</w:t>
            </w:r>
            <w:r w:rsidR="00751C35" w:rsidRPr="001D36B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4E63" w:rsidRPr="001D36BB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8</w:t>
            </w:r>
            <w:r w:rsidR="00751C35" w:rsidRPr="001D36B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844E63"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</w:t>
            </w:r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часов в неделю –</w:t>
            </w:r>
            <w:r w:rsidR="00844E63"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4</w:t>
            </w:r>
            <w:r w:rsidR="00370E62"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з</w:t>
            </w:r>
            <w:r w:rsidR="00844E63"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="00370E62"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</w:t>
            </w:r>
            <w:r w:rsidR="00844E63"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-</w:t>
            </w:r>
            <w:r w:rsidR="00370E62"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часа</w:t>
            </w:r>
            <w:proofErr w:type="gramStart"/>
            <w:r w:rsidR="00370E62"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540EA7" w:rsidRPr="001D36BB" w:rsidRDefault="00540EA7" w:rsidP="00540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чебно-тренировочная группа </w:t>
            </w:r>
            <w:r w:rsidRPr="001D36B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5 года обучения</w:t>
            </w:r>
            <w:r w:rsidR="00751C35" w:rsidRPr="001D36BB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44E63" w:rsidRPr="001D36BB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8</w:t>
            </w:r>
            <w:r w:rsidR="00844E63" w:rsidRPr="001D36B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844E63" w:rsidRPr="001D36BB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12</w:t>
            </w:r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часов в неделю – </w:t>
            </w:r>
            <w:r w:rsidR="00844E63"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</w:t>
            </w:r>
            <w:r w:rsidR="00844E63"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</w:t>
            </w:r>
            <w:proofErr w:type="gramStart"/>
            <w:r w:rsidR="00844E63"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="00844E63"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3 часа.</w:t>
            </w:r>
          </w:p>
          <w:p w:rsidR="00540EA7" w:rsidRPr="001D36BB" w:rsidRDefault="00540EA7" w:rsidP="00540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D36B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4. Продолжительность занятий </w:t>
            </w:r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   Занятия проводятся по расписанию, утвержденному директором МБОУ ДОД  Детско-юношеская спортивная   школа. </w:t>
            </w:r>
            <w:r w:rsidR="00844E63"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 Продолжительность занятия - 40</w:t>
            </w:r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инут, перерыв 10 минут для отдыха детей между каждым занятием </w:t>
            </w:r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   (</w:t>
            </w:r>
            <w:proofErr w:type="spellStart"/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анПиН</w:t>
            </w:r>
            <w:proofErr w:type="spellEnd"/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2.4.4.1251-03 - санитарно-эпидемиологические требования к учреждениям дополнительного образования детей).</w:t>
            </w:r>
          </w:p>
          <w:p w:rsidR="00540EA7" w:rsidRPr="001D36BB" w:rsidRDefault="00540EA7" w:rsidP="00540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D36B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5. Режим работы учреждения в период школьных каникул.</w:t>
            </w:r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   Занятия детей в учебных группах проводятся по учебному плану и плану спортивно-оздоровительного лагеря с дневным пребыванием детей.</w:t>
            </w:r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 </w:t>
            </w:r>
          </w:p>
          <w:p w:rsidR="00540EA7" w:rsidRPr="001D36BB" w:rsidRDefault="00540EA7" w:rsidP="00540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D36B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Регламент административных совещаний</w:t>
            </w:r>
            <w:proofErr w:type="gramStart"/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  <w:p w:rsidR="00540EA7" w:rsidRPr="001D36BB" w:rsidRDefault="00540EA7" w:rsidP="00540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   Педагогический совет -</w:t>
            </w:r>
            <w:r w:rsidRPr="001D36B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1 раз в месяц</w:t>
            </w:r>
          </w:p>
          <w:p w:rsidR="00540EA7" w:rsidRPr="001D36BB" w:rsidRDefault="00540EA7" w:rsidP="00540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   Совет трудового коллектива – </w:t>
            </w:r>
            <w:r w:rsidRPr="001D36B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 раз в 3 месяца</w:t>
            </w:r>
          </w:p>
          <w:p w:rsidR="00540EA7" w:rsidRPr="001D36BB" w:rsidRDefault="00540EA7" w:rsidP="00540EA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D36B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  </w:t>
            </w:r>
            <w:r w:rsidRPr="001D3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Управляющий Совет -</w:t>
            </w:r>
            <w:r w:rsidRPr="001D36BB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3 раза в год</w:t>
            </w:r>
          </w:p>
        </w:tc>
      </w:tr>
    </w:tbl>
    <w:p w:rsidR="000B0E5D" w:rsidRPr="001D36BB" w:rsidRDefault="000B0E5D">
      <w:pPr>
        <w:rPr>
          <w:sz w:val="20"/>
          <w:szCs w:val="20"/>
        </w:rPr>
      </w:pPr>
    </w:p>
    <w:sectPr w:rsidR="000B0E5D" w:rsidRPr="001D36BB" w:rsidSect="00540EA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A9C" w:rsidRDefault="00A06A9C" w:rsidP="00A51B91">
      <w:pPr>
        <w:spacing w:after="0" w:line="240" w:lineRule="auto"/>
      </w:pPr>
      <w:r>
        <w:separator/>
      </w:r>
    </w:p>
  </w:endnote>
  <w:endnote w:type="continuationSeparator" w:id="1">
    <w:p w:rsidR="00A06A9C" w:rsidRDefault="00A06A9C" w:rsidP="00A5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A9C" w:rsidRDefault="00A06A9C" w:rsidP="00A51B91">
      <w:pPr>
        <w:spacing w:after="0" w:line="240" w:lineRule="auto"/>
      </w:pPr>
      <w:r>
        <w:separator/>
      </w:r>
    </w:p>
  </w:footnote>
  <w:footnote w:type="continuationSeparator" w:id="1">
    <w:p w:rsidR="00A06A9C" w:rsidRDefault="00A06A9C" w:rsidP="00A51B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EA7"/>
    <w:rsid w:val="00086846"/>
    <w:rsid w:val="000B0E5D"/>
    <w:rsid w:val="001D36BB"/>
    <w:rsid w:val="00216B75"/>
    <w:rsid w:val="00243BF2"/>
    <w:rsid w:val="002E0D65"/>
    <w:rsid w:val="00370E62"/>
    <w:rsid w:val="00540EA7"/>
    <w:rsid w:val="005B75A7"/>
    <w:rsid w:val="00612547"/>
    <w:rsid w:val="00612F1B"/>
    <w:rsid w:val="00744765"/>
    <w:rsid w:val="00751C35"/>
    <w:rsid w:val="00844E63"/>
    <w:rsid w:val="009D5806"/>
    <w:rsid w:val="00A06A9C"/>
    <w:rsid w:val="00A51B91"/>
    <w:rsid w:val="00A55859"/>
    <w:rsid w:val="00B70A0A"/>
    <w:rsid w:val="00CB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1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1B91"/>
  </w:style>
  <w:style w:type="paragraph" w:styleId="a5">
    <w:name w:val="footer"/>
    <w:basedOn w:val="a"/>
    <w:link w:val="a6"/>
    <w:uiPriority w:val="99"/>
    <w:semiHidden/>
    <w:unhideWhenUsed/>
    <w:rsid w:val="00A51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1B91"/>
  </w:style>
  <w:style w:type="paragraph" w:styleId="a7">
    <w:name w:val="Balloon Text"/>
    <w:basedOn w:val="a"/>
    <w:link w:val="a8"/>
    <w:uiPriority w:val="99"/>
    <w:semiHidden/>
    <w:unhideWhenUsed/>
    <w:rsid w:val="002E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D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1AE6-FAD0-47F4-A027-BFF1BC01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zer</cp:lastModifiedBy>
  <cp:revision>14</cp:revision>
  <dcterms:created xsi:type="dcterms:W3CDTF">2014-06-09T04:57:00Z</dcterms:created>
  <dcterms:modified xsi:type="dcterms:W3CDTF">2004-01-01T08:06:00Z</dcterms:modified>
</cp:coreProperties>
</file>